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90C226" w:themeColor="accent1"/>
        </w:rPr>
        <w:id w:val="-3908103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072BD0" w14:textId="1F53FE98" w:rsidR="00A47ACF" w:rsidRDefault="00A47ACF">
          <w:pPr>
            <w:pStyle w:val="Sansinterligne"/>
            <w:spacing w:before="1540" w:after="24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</w:rPr>
            <w:drawing>
              <wp:inline distT="0" distB="0" distL="0" distR="0" wp14:anchorId="0083BFFE" wp14:editId="59692C71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90C226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BF8A5F8968F448094C45DF49169CBF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28951D" w14:textId="71B0F281" w:rsidR="00A47ACF" w:rsidRDefault="00A47ACF">
              <w:pPr>
                <w:pStyle w:val="Sansinterligne"/>
                <w:pBdr>
                  <w:top w:val="single" w:sz="6" w:space="6" w:color="90C226" w:themeColor="accent1"/>
                  <w:bottom w:val="single" w:sz="6" w:space="6" w:color="90C226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90C226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90C226" w:themeColor="accent1"/>
                  <w:sz w:val="72"/>
                  <w:szCs w:val="72"/>
                </w:rPr>
                <w:t>AN0401 Log</w:t>
              </w:r>
            </w:p>
          </w:sdtContent>
        </w:sdt>
        <w:sdt>
          <w:sdtPr>
            <w:rPr>
              <w:color w:val="90C226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DD2953A23BBC4BFC872C26CBEEC2BAE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CED6F79" w14:textId="4D4B8246" w:rsidR="00A47ACF" w:rsidRDefault="00A47ACF">
              <w:pPr>
                <w:pStyle w:val="Sansinterligne"/>
                <w:jc w:val="center"/>
                <w:rPr>
                  <w:color w:val="90C226" w:themeColor="accent1"/>
                  <w:sz w:val="28"/>
                  <w:szCs w:val="28"/>
                </w:rPr>
              </w:pPr>
              <w:r>
                <w:rPr>
                  <w:color w:val="90C226" w:themeColor="accent1"/>
                  <w:sz w:val="28"/>
                  <w:szCs w:val="28"/>
                </w:rPr>
                <w:t>Maison des Langues</w:t>
              </w:r>
            </w:p>
          </w:sdtContent>
        </w:sdt>
        <w:p w14:paraId="7BDA4B32" w14:textId="77777777" w:rsidR="00A47ACF" w:rsidRDefault="00A47ACF">
          <w:pPr>
            <w:pStyle w:val="Sansinterligne"/>
            <w:spacing w:before="480"/>
            <w:jc w:val="center"/>
            <w:rPr>
              <w:color w:val="90C226" w:themeColor="accent1"/>
            </w:rPr>
          </w:pPr>
          <w:r>
            <w:rPr>
              <w:noProof/>
              <w:color w:val="90C226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DADB98" wp14:editId="112734C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0C226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548435" w14:textId="1A2FB43C" w:rsidR="00A47ACF" w:rsidRDefault="00A47ACF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0C22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0C226" w:themeColor="accent1"/>
                                        <w:sz w:val="28"/>
                                        <w:szCs w:val="28"/>
                                      </w:rPr>
                                      <w:t>2019-2020</w:t>
                                    </w:r>
                                  </w:p>
                                </w:sdtContent>
                              </w:sdt>
                              <w:p w14:paraId="3460BE58" w14:textId="1256437A" w:rsidR="00A47ACF" w:rsidRDefault="00836CA8">
                                <w:pPr>
                                  <w:pStyle w:val="Sansinterligne"/>
                                  <w:jc w:val="center"/>
                                  <w:rPr>
                                    <w:color w:val="90C22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C226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7ACF">
                                      <w:rPr>
                                        <w:caps/>
                                        <w:color w:val="90C226" w:themeColor="accent1"/>
                                      </w:rPr>
                                      <w:t>tonnelle nathan (l2-b1-2)</w:t>
                                    </w:r>
                                  </w:sdtContent>
                                </w:sdt>
                              </w:p>
                              <w:p w14:paraId="7E730EAE" w14:textId="60A5DB66" w:rsidR="00A47ACF" w:rsidRDefault="00836CA8">
                                <w:pPr>
                                  <w:pStyle w:val="Sansinterligne"/>
                                  <w:jc w:val="center"/>
                                  <w:rPr>
                                    <w:color w:val="90C22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0C226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47ACF">
                                      <w:rPr>
                                        <w:color w:val="90C226" w:themeColor="accent1"/>
                                      </w:rPr>
                                      <w:t xml:space="preserve">Enseignant : Mr </w:t>
                                    </w:r>
                                    <w:proofErr w:type="spellStart"/>
                                    <w:r w:rsidR="00A47ACF">
                                      <w:rPr>
                                        <w:color w:val="90C226" w:themeColor="accent1"/>
                                      </w:rPr>
                                      <w:t>Watele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DADB9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90C226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548435" w14:textId="1A2FB43C" w:rsidR="00A47ACF" w:rsidRDefault="00A47ACF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0C226" w:themeColor="accent1"/>
                                  <w:sz w:val="28"/>
                                  <w:szCs w:val="28"/>
                                </w:rPr>
                                <w:t>2019-2020</w:t>
                              </w:r>
                            </w:p>
                          </w:sdtContent>
                        </w:sdt>
                        <w:p w14:paraId="3460BE58" w14:textId="1256437A" w:rsidR="00A47ACF" w:rsidRDefault="00836CA8">
                          <w:pPr>
                            <w:pStyle w:val="Sansinterligne"/>
                            <w:jc w:val="center"/>
                            <w:rPr>
                              <w:color w:val="90C226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90C226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7ACF">
                                <w:rPr>
                                  <w:caps/>
                                  <w:color w:val="90C226" w:themeColor="accent1"/>
                                </w:rPr>
                                <w:t>tonnelle nathan (l2-b1-2)</w:t>
                              </w:r>
                            </w:sdtContent>
                          </w:sdt>
                        </w:p>
                        <w:p w14:paraId="7E730EAE" w14:textId="60A5DB66" w:rsidR="00A47ACF" w:rsidRDefault="00836CA8">
                          <w:pPr>
                            <w:pStyle w:val="Sansinterligne"/>
                            <w:jc w:val="center"/>
                            <w:rPr>
                              <w:color w:val="90C226" w:themeColor="accent1"/>
                            </w:rPr>
                          </w:pPr>
                          <w:sdt>
                            <w:sdtPr>
                              <w:rPr>
                                <w:color w:val="90C226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47ACF">
                                <w:rPr>
                                  <w:color w:val="90C226" w:themeColor="accent1"/>
                                </w:rPr>
                                <w:t xml:space="preserve">Enseignant : Mr </w:t>
                              </w:r>
                              <w:proofErr w:type="spellStart"/>
                              <w:r w:rsidR="00A47ACF">
                                <w:rPr>
                                  <w:color w:val="90C226" w:themeColor="accent1"/>
                                </w:rPr>
                                <w:t>Watele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90C226" w:themeColor="accent1"/>
            </w:rPr>
            <w:drawing>
              <wp:inline distT="0" distB="0" distL="0" distR="0" wp14:anchorId="282098FA" wp14:editId="05996AC4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556D71" w14:textId="384C4D9A" w:rsidR="00A47ACF" w:rsidRDefault="005873CB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2B0F85E0" wp14:editId="387199C6">
                <wp:simplePos x="0" y="0"/>
                <wp:positionH relativeFrom="column">
                  <wp:posOffset>2618105</wp:posOffset>
                </wp:positionH>
                <wp:positionV relativeFrom="paragraph">
                  <wp:posOffset>505460</wp:posOffset>
                </wp:positionV>
                <wp:extent cx="1546860" cy="947274"/>
                <wp:effectExtent l="0" t="0" r="0" b="5715"/>
                <wp:wrapTight wrapText="bothSides">
                  <wp:wrapPolygon edited="0">
                    <wp:start x="0" y="0"/>
                    <wp:lineTo x="0" y="21296"/>
                    <wp:lineTo x="21281" y="21296"/>
                    <wp:lineTo x="21281" y="0"/>
                    <wp:lineTo x="0" y="0"/>
                  </wp:wrapPolygon>
                </wp:wrapTight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6860" cy="947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7AC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040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3DD86" w14:textId="5810073B" w:rsidR="006D1B5E" w:rsidRDefault="006D1B5E">
          <w:pPr>
            <w:pStyle w:val="En-ttedetabledesmatires"/>
          </w:pPr>
          <w:r>
            <w:t>Table des matières</w:t>
          </w:r>
        </w:p>
        <w:p w14:paraId="12936DEB" w14:textId="5A602098" w:rsidR="00402954" w:rsidRDefault="00836CA8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3726" w:history="1">
            <w:r w:rsidR="00402954" w:rsidRPr="00566A69">
              <w:rPr>
                <w:rStyle w:val="Lienhypertexte"/>
                <w:noProof/>
              </w:rPr>
              <w:t>Introduction</w:t>
            </w:r>
            <w:r w:rsidR="00402954">
              <w:rPr>
                <w:noProof/>
                <w:webHidden/>
              </w:rPr>
              <w:tab/>
            </w:r>
            <w:r w:rsidR="00402954">
              <w:rPr>
                <w:noProof/>
                <w:webHidden/>
              </w:rPr>
              <w:fldChar w:fldCharType="begin"/>
            </w:r>
            <w:r w:rsidR="00402954">
              <w:rPr>
                <w:noProof/>
                <w:webHidden/>
              </w:rPr>
              <w:instrText xml:space="preserve"> PAGEREF _Toc37453726 \h </w:instrText>
            </w:r>
            <w:r w:rsidR="00402954">
              <w:rPr>
                <w:noProof/>
                <w:webHidden/>
              </w:rPr>
            </w:r>
            <w:r w:rsidR="00402954">
              <w:rPr>
                <w:noProof/>
                <w:webHidden/>
              </w:rPr>
              <w:fldChar w:fldCharType="separate"/>
            </w:r>
            <w:r w:rsidR="00F57055">
              <w:rPr>
                <w:noProof/>
                <w:webHidden/>
              </w:rPr>
              <w:t>2</w:t>
            </w:r>
            <w:r w:rsidR="00402954">
              <w:rPr>
                <w:noProof/>
                <w:webHidden/>
              </w:rPr>
              <w:fldChar w:fldCharType="end"/>
            </w:r>
          </w:hyperlink>
        </w:p>
        <w:p w14:paraId="3CEC95C1" w14:textId="215D4810" w:rsidR="00402954" w:rsidRDefault="00402954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7453727" w:history="1">
            <w:r w:rsidRPr="00566A69">
              <w:rPr>
                <w:rStyle w:val="Lienhypertexte"/>
                <w:noProof/>
              </w:rPr>
              <w:t>1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EE98" w14:textId="79FC7405" w:rsidR="00402954" w:rsidRDefault="00402954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7453728" w:history="1">
            <w:r w:rsidRPr="00566A69">
              <w:rPr>
                <w:rStyle w:val="Lienhypertexte"/>
                <w:noProof/>
                <w:lang w:val="en-US"/>
              </w:rPr>
              <w:t>20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231F" w14:textId="2D844FB5" w:rsidR="00402954" w:rsidRDefault="00402954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7453729" w:history="1">
            <w:r w:rsidRPr="00566A69">
              <w:rPr>
                <w:rStyle w:val="Lienhypertexte"/>
                <w:noProof/>
                <w:lang w:val="en-US"/>
              </w:rPr>
              <w:t>27.03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374D" w14:textId="40CED7AE" w:rsidR="00402954" w:rsidRDefault="00402954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7453730" w:history="1">
            <w:r w:rsidRPr="00566A69">
              <w:rPr>
                <w:rStyle w:val="Lienhypertexte"/>
                <w:noProof/>
                <w:lang w:val="en-US"/>
              </w:rPr>
              <w:t>03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530C" w14:textId="3ED91406" w:rsidR="00402954" w:rsidRDefault="00402954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37453731" w:history="1">
            <w:r w:rsidRPr="00566A69">
              <w:rPr>
                <w:rStyle w:val="Lienhypertexte"/>
                <w:noProof/>
                <w:lang w:val="en-US"/>
              </w:rPr>
              <w:t>10.04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70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4D9F" w14:textId="431BD78A" w:rsidR="006D1B5E" w:rsidRDefault="00836CA8">
          <w:r>
            <w:rPr>
              <w:b/>
              <w:bCs/>
              <w:noProof/>
            </w:rPr>
            <w:fldChar w:fldCharType="end"/>
          </w:r>
        </w:p>
      </w:sdtContent>
    </w:sdt>
    <w:p w14:paraId="4D5CB32B" w14:textId="555BA817" w:rsidR="006D1B5E" w:rsidRDefault="006D1B5E">
      <w:r>
        <w:br w:type="page"/>
      </w:r>
    </w:p>
    <w:p w14:paraId="47A93815" w14:textId="5892CBD9" w:rsidR="00EE5211" w:rsidRDefault="00246161" w:rsidP="00246161">
      <w:pPr>
        <w:pStyle w:val="Titre1"/>
      </w:pPr>
      <w:bookmarkStart w:id="0" w:name="_Toc37453726"/>
      <w:r>
        <w:lastRenderedPageBreak/>
        <w:t>Introduction</w:t>
      </w:r>
      <w:bookmarkEnd w:id="0"/>
      <w:r>
        <w:t xml:space="preserve"> </w:t>
      </w:r>
    </w:p>
    <w:p w14:paraId="12A32EC2" w14:textId="41D40604" w:rsidR="00EE5680" w:rsidRDefault="00B2183A" w:rsidP="00246161">
      <w:pPr>
        <w:pStyle w:val="Sansinterligne"/>
      </w:pPr>
      <w:r>
        <w:t>Seuls les éléments nouveaux</w:t>
      </w:r>
      <w:r w:rsidR="00246161">
        <w:t xml:space="preserve"> seront </w:t>
      </w:r>
      <w:r w:rsidR="00DC7677">
        <w:t>écrits</w:t>
      </w:r>
      <w:r w:rsidR="00246161">
        <w:t xml:space="preserve"> dans ce log, les anciens étant sur </w:t>
      </w:r>
      <w:r w:rsidR="002347F4">
        <w:t>le log</w:t>
      </w:r>
      <w:r w:rsidR="00246161">
        <w:t xml:space="preserve"> rendus à la fin de chaque </w:t>
      </w:r>
      <w:r w:rsidR="002347F4">
        <w:t>séance</w:t>
      </w:r>
      <w:r w:rsidR="00246161">
        <w:t>.</w:t>
      </w:r>
    </w:p>
    <w:p w14:paraId="7DF795F9" w14:textId="77777777" w:rsidR="0001405B" w:rsidRDefault="0001405B" w:rsidP="00246161">
      <w:pPr>
        <w:pStyle w:val="Sansinterligne"/>
      </w:pPr>
    </w:p>
    <w:p w14:paraId="09D07533" w14:textId="01F5AC9F" w:rsidR="00246161" w:rsidRDefault="005A0A07" w:rsidP="00EE5680">
      <w:pPr>
        <w:pStyle w:val="Titre1"/>
      </w:pPr>
      <w:bookmarkStart w:id="1" w:name="_Toc37453727"/>
      <w:r>
        <w:t>10.03.2020</w:t>
      </w:r>
      <w:bookmarkEnd w:id="1"/>
    </w:p>
    <w:p w14:paraId="0B74B064" w14:textId="77777777" w:rsidR="005A0A07" w:rsidRDefault="005A0A07" w:rsidP="005A0A07">
      <w:pPr>
        <w:pStyle w:val="Sansinterligne"/>
        <w:rPr>
          <w:lang w:val="en-US"/>
        </w:rPr>
      </w:pPr>
      <w:r w:rsidRPr="005A0A07">
        <w:rPr>
          <w:lang w:val="en-US"/>
        </w:rPr>
        <w:t>Today</w:t>
      </w:r>
      <w:r>
        <w:rPr>
          <w:lang w:val="en-US"/>
        </w:rPr>
        <w:t xml:space="preserve"> I learn about relative pronoun and preposition, I've got a lot of problem with them, so it's after the professor gives me tips for upgrade that, and I do it.</w:t>
      </w:r>
    </w:p>
    <w:p w14:paraId="053B2E14" w14:textId="77777777" w:rsidR="005A0A07" w:rsidRDefault="005A0A07" w:rsidP="005A0A07">
      <w:pPr>
        <w:pStyle w:val="Sansinterligne"/>
        <w:rPr>
          <w:lang w:val="en-US"/>
        </w:rPr>
      </w:pPr>
    </w:p>
    <w:p w14:paraId="0663521C" w14:textId="77777777" w:rsidR="005A0A07" w:rsidRDefault="005A0A07" w:rsidP="005A0A07">
      <w:pPr>
        <w:pStyle w:val="Titre1"/>
        <w:rPr>
          <w:lang w:val="en-US"/>
        </w:rPr>
      </w:pPr>
      <w:bookmarkStart w:id="2" w:name="_Toc37453728"/>
      <w:r>
        <w:rPr>
          <w:lang w:val="en-US"/>
        </w:rPr>
        <w:t>20.03.2020</w:t>
      </w:r>
      <w:bookmarkEnd w:id="2"/>
    </w:p>
    <w:p w14:paraId="48EC05C9" w14:textId="6510468F" w:rsidR="005A0A07" w:rsidRDefault="005A0A07" w:rsidP="005A0A07">
      <w:pPr>
        <w:pStyle w:val="Sansinterligne"/>
        <w:rPr>
          <w:lang w:val="en-US"/>
        </w:rPr>
      </w:pPr>
      <w:r>
        <w:rPr>
          <w:lang w:val="en-US"/>
        </w:rPr>
        <w:t xml:space="preserve">Today I do a job offer, I've got inspirited by the note about it on Moodle and I do it with the </w:t>
      </w:r>
      <w:r w:rsidR="00CE7782">
        <w:rPr>
          <w:lang w:val="en-US"/>
        </w:rPr>
        <w:t>company</w:t>
      </w:r>
      <w:r>
        <w:rPr>
          <w:lang w:val="en-US"/>
        </w:rPr>
        <w:t xml:space="preserve"> "INFORMATIC FOR LIFE".</w:t>
      </w:r>
    </w:p>
    <w:p w14:paraId="59AF71BB" w14:textId="3AAAF40B" w:rsidR="00CE7782" w:rsidRDefault="00CE7782" w:rsidP="005A0A07">
      <w:pPr>
        <w:pStyle w:val="Sansinterligne"/>
        <w:rPr>
          <w:lang w:val="en-US"/>
        </w:rPr>
      </w:pPr>
    </w:p>
    <w:p w14:paraId="4B610D0E" w14:textId="6F9FF2D4" w:rsidR="00CE7782" w:rsidRDefault="00CE7782" w:rsidP="00CE7782">
      <w:pPr>
        <w:pStyle w:val="Titre1"/>
        <w:rPr>
          <w:lang w:val="en-US"/>
        </w:rPr>
      </w:pPr>
      <w:bookmarkStart w:id="3" w:name="_Toc37453729"/>
      <w:r>
        <w:rPr>
          <w:lang w:val="en-US"/>
        </w:rPr>
        <w:t>27.03.2020</w:t>
      </w:r>
      <w:bookmarkEnd w:id="3"/>
    </w:p>
    <w:p w14:paraId="6633A2ED" w14:textId="55844F00" w:rsidR="00CE7782" w:rsidRDefault="00CE7782" w:rsidP="00CE7782">
      <w:pPr>
        <w:pStyle w:val="Sansinterligne"/>
        <w:rPr>
          <w:lang w:val="en-US"/>
        </w:rPr>
      </w:pPr>
      <w:r>
        <w:rPr>
          <w:lang w:val="en-US"/>
        </w:rPr>
        <w:t>Today I do a little summary about a scene of Doctor Who, season 12 part 5, between 7:10 and 8:00.</w:t>
      </w:r>
      <w:r w:rsidR="00C17DE7">
        <w:rPr>
          <w:lang w:val="en-US"/>
        </w:rPr>
        <w:t xml:space="preserve"> I illustrate this with </w:t>
      </w:r>
      <w:r w:rsidR="00573FC2">
        <w:rPr>
          <w:lang w:val="en-US"/>
        </w:rPr>
        <w:t xml:space="preserve">a picture of </w:t>
      </w:r>
      <w:proofErr w:type="spellStart"/>
      <w:r w:rsidR="00573FC2">
        <w:rPr>
          <w:lang w:val="en-US"/>
        </w:rPr>
        <w:t>Judoons</w:t>
      </w:r>
      <w:proofErr w:type="spellEnd"/>
      <w:r w:rsidR="00573FC2">
        <w:rPr>
          <w:lang w:val="en-US"/>
        </w:rPr>
        <w:t>.</w:t>
      </w:r>
    </w:p>
    <w:p w14:paraId="4FD7A6EA" w14:textId="1F2B38C6" w:rsidR="007F7B34" w:rsidRDefault="007F7B34" w:rsidP="00CE7782">
      <w:pPr>
        <w:pStyle w:val="Sansinterligne"/>
        <w:rPr>
          <w:lang w:val="en-US"/>
        </w:rPr>
      </w:pPr>
    </w:p>
    <w:p w14:paraId="582DCEA2" w14:textId="79324653" w:rsidR="007F7B34" w:rsidRDefault="007F7B34" w:rsidP="007F7B34">
      <w:pPr>
        <w:pStyle w:val="Titre1"/>
        <w:rPr>
          <w:lang w:val="en-US"/>
        </w:rPr>
      </w:pPr>
      <w:bookmarkStart w:id="4" w:name="_Toc37453730"/>
      <w:r>
        <w:rPr>
          <w:lang w:val="en-US"/>
        </w:rPr>
        <w:t>03.04.2020</w:t>
      </w:r>
      <w:bookmarkEnd w:id="4"/>
    </w:p>
    <w:p w14:paraId="18C0D8AA" w14:textId="41A3470A" w:rsidR="007F7B34" w:rsidRDefault="007F7B34" w:rsidP="007F7B34">
      <w:pPr>
        <w:pStyle w:val="Sansinterligne"/>
        <w:rPr>
          <w:lang w:val="en-US"/>
        </w:rPr>
      </w:pPr>
      <w:r>
        <w:rPr>
          <w:lang w:val="en-US"/>
        </w:rPr>
        <w:t>Today I do with my sister-in-law, Elise, a little conversation about Confinement, about what are we doing on a type day.</w:t>
      </w:r>
    </w:p>
    <w:p w14:paraId="2FE92B5E" w14:textId="1F317BBC" w:rsidR="00A568FB" w:rsidRDefault="00A568FB" w:rsidP="007F7B34">
      <w:pPr>
        <w:pStyle w:val="Sansinterligne"/>
        <w:rPr>
          <w:lang w:val="en-US"/>
        </w:rPr>
      </w:pPr>
    </w:p>
    <w:p w14:paraId="486492D2" w14:textId="7540066B" w:rsidR="00A568FB" w:rsidRDefault="00A568FB" w:rsidP="00A568FB">
      <w:pPr>
        <w:pStyle w:val="Titre1"/>
        <w:rPr>
          <w:lang w:val="en-US"/>
        </w:rPr>
      </w:pPr>
      <w:bookmarkStart w:id="5" w:name="_Toc37453731"/>
      <w:r>
        <w:rPr>
          <w:lang w:val="en-US"/>
        </w:rPr>
        <w:t>10.04.2020</w:t>
      </w:r>
      <w:bookmarkEnd w:id="5"/>
    </w:p>
    <w:p w14:paraId="34433EF1" w14:textId="2D3BAB35" w:rsidR="00A568FB" w:rsidRPr="00A568FB" w:rsidRDefault="00A568FB" w:rsidP="00A568FB">
      <w:pPr>
        <w:pStyle w:val="Sansinterligne"/>
        <w:rPr>
          <w:lang w:val="en-US"/>
        </w:rPr>
      </w:pPr>
      <w:r>
        <w:rPr>
          <w:lang w:val="en-US"/>
        </w:rPr>
        <w:t>Today I do a little description of a picture of Harry Potter with Draco Malfoy</w:t>
      </w:r>
      <w:r w:rsidR="008524AE">
        <w:rPr>
          <w:lang w:val="en-US"/>
        </w:rPr>
        <w:t xml:space="preserve"> in </w:t>
      </w:r>
      <w:r w:rsidR="002600C9">
        <w:rPr>
          <w:lang w:val="en-US"/>
        </w:rPr>
        <w:t>prisoner of Azkaban.</w:t>
      </w:r>
    </w:p>
    <w:sectPr w:rsidR="00A568FB" w:rsidRPr="00A568FB" w:rsidSect="006D1B5E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EBFEA" w14:textId="77777777" w:rsidR="00836CA8" w:rsidRDefault="00836CA8" w:rsidP="006D1B5E">
      <w:pPr>
        <w:spacing w:after="0" w:line="240" w:lineRule="auto"/>
      </w:pPr>
      <w:r>
        <w:separator/>
      </w:r>
    </w:p>
  </w:endnote>
  <w:endnote w:type="continuationSeparator" w:id="0">
    <w:p w14:paraId="525A6220" w14:textId="77777777" w:rsidR="00836CA8" w:rsidRDefault="00836CA8" w:rsidP="006D1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5231307"/>
      <w:docPartObj>
        <w:docPartGallery w:val="Page Numbers (Bottom of Page)"/>
        <w:docPartUnique/>
      </w:docPartObj>
    </w:sdtPr>
    <w:sdtEndPr/>
    <w:sdtContent>
      <w:p w14:paraId="15FE3ECF" w14:textId="30A0B153" w:rsidR="006D1B5E" w:rsidRDefault="006D1B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3CEE14" w14:textId="77777777" w:rsidR="006D1B5E" w:rsidRDefault="006D1B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BD688" w14:textId="77777777" w:rsidR="00836CA8" w:rsidRDefault="00836CA8" w:rsidP="006D1B5E">
      <w:pPr>
        <w:spacing w:after="0" w:line="240" w:lineRule="auto"/>
      </w:pPr>
      <w:r>
        <w:separator/>
      </w:r>
    </w:p>
  </w:footnote>
  <w:footnote w:type="continuationSeparator" w:id="0">
    <w:p w14:paraId="3CEA6BCF" w14:textId="77777777" w:rsidR="00836CA8" w:rsidRDefault="00836CA8" w:rsidP="006D1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BC70" w14:textId="387EDDC7" w:rsidR="006D1B5E" w:rsidRDefault="006D1B5E">
    <w:pPr>
      <w:pStyle w:val="En-tte"/>
    </w:pPr>
    <w:r>
      <w:t>AN0401</w:t>
    </w:r>
    <w:r>
      <w:tab/>
      <w:t>TONNELLE Nathan</w:t>
    </w:r>
    <w:r>
      <w:tab/>
      <w:t>L2-B1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B5E"/>
    <w:rsid w:val="0001405B"/>
    <w:rsid w:val="002347F4"/>
    <w:rsid w:val="00246161"/>
    <w:rsid w:val="002600C9"/>
    <w:rsid w:val="003D6910"/>
    <w:rsid w:val="00402954"/>
    <w:rsid w:val="00573FC2"/>
    <w:rsid w:val="00580421"/>
    <w:rsid w:val="005873CB"/>
    <w:rsid w:val="005A0A07"/>
    <w:rsid w:val="006D1B5E"/>
    <w:rsid w:val="007F7B34"/>
    <w:rsid w:val="00836CA8"/>
    <w:rsid w:val="008524AE"/>
    <w:rsid w:val="00893DCD"/>
    <w:rsid w:val="008C79A5"/>
    <w:rsid w:val="00A47ACF"/>
    <w:rsid w:val="00A568FB"/>
    <w:rsid w:val="00B2183A"/>
    <w:rsid w:val="00C17DE7"/>
    <w:rsid w:val="00CE7782"/>
    <w:rsid w:val="00D854EF"/>
    <w:rsid w:val="00DC7677"/>
    <w:rsid w:val="00EE5211"/>
    <w:rsid w:val="00EE5680"/>
    <w:rsid w:val="00F57055"/>
    <w:rsid w:val="00F963B4"/>
    <w:rsid w:val="00FD4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D9AF4"/>
  <w15:chartTrackingRefBased/>
  <w15:docId w15:val="{CBF94D11-8ED9-4A5D-B675-4673B824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6D1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246161"/>
    <w:pPr>
      <w:spacing w:after="0" w:line="240" w:lineRule="auto"/>
      <w:jc w:val="both"/>
    </w:pPr>
  </w:style>
  <w:style w:type="paragraph" w:styleId="En-tte">
    <w:name w:val="header"/>
    <w:basedOn w:val="Normal"/>
    <w:link w:val="En-tteCar"/>
    <w:uiPriority w:val="99"/>
    <w:unhideWhenUsed/>
    <w:rsid w:val="006D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1B5E"/>
  </w:style>
  <w:style w:type="paragraph" w:styleId="Pieddepage">
    <w:name w:val="footer"/>
    <w:basedOn w:val="Normal"/>
    <w:link w:val="PieddepageCar"/>
    <w:uiPriority w:val="99"/>
    <w:unhideWhenUsed/>
    <w:rsid w:val="006D1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1B5E"/>
  </w:style>
  <w:style w:type="character" w:customStyle="1" w:styleId="SansinterligneCar">
    <w:name w:val="Sans interligne Car"/>
    <w:basedOn w:val="Policepardfaut"/>
    <w:link w:val="Sansinterligne"/>
    <w:uiPriority w:val="1"/>
    <w:rsid w:val="00246161"/>
  </w:style>
  <w:style w:type="character" w:customStyle="1" w:styleId="Titre1Car">
    <w:name w:val="Titre 1 Car"/>
    <w:basedOn w:val="Policepardfaut"/>
    <w:link w:val="Titre1"/>
    <w:uiPriority w:val="9"/>
    <w:rsid w:val="006D1B5E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1B5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295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0295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F8A5F8968F448094C45DF49169CB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13AAA8-DD19-46E7-AD2F-3E6342E34B8B}"/>
      </w:docPartPr>
      <w:docPartBody>
        <w:p w:rsidR="002F6804" w:rsidRDefault="00B4444E" w:rsidP="00B4444E">
          <w:pPr>
            <w:pStyle w:val="ABF8A5F8968F448094C45DF49169CBF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DD2953A23BBC4BFC872C26CBEEC2BA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818DED-91E4-4D73-8487-9F0FDC636BA8}"/>
      </w:docPartPr>
      <w:docPartBody>
        <w:p w:rsidR="002F6804" w:rsidRDefault="00B4444E" w:rsidP="00B4444E">
          <w:pPr>
            <w:pStyle w:val="DD2953A23BBC4BFC872C26CBEEC2BAE9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F3D"/>
    <w:rsid w:val="00265504"/>
    <w:rsid w:val="002F6804"/>
    <w:rsid w:val="00880E67"/>
    <w:rsid w:val="00937F3D"/>
    <w:rsid w:val="00B4444E"/>
    <w:rsid w:val="00CB07DE"/>
    <w:rsid w:val="00FC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8CB800351EF4098B483F517E3271F00">
    <w:name w:val="58CB800351EF4098B483F517E3271F00"/>
    <w:rsid w:val="00937F3D"/>
  </w:style>
  <w:style w:type="paragraph" w:customStyle="1" w:styleId="A01562BBC87D4752A4B66717014F129E">
    <w:name w:val="A01562BBC87D4752A4B66717014F129E"/>
    <w:rsid w:val="00937F3D"/>
  </w:style>
  <w:style w:type="paragraph" w:customStyle="1" w:styleId="ABF8A5F8968F448094C45DF49169CBFF">
    <w:name w:val="ABF8A5F8968F448094C45DF49169CBFF"/>
    <w:rsid w:val="00B4444E"/>
  </w:style>
  <w:style w:type="paragraph" w:customStyle="1" w:styleId="DD2953A23BBC4BFC872C26CBEEC2BAE9">
    <w:name w:val="DD2953A23BBC4BFC872C26CBEEC2BAE9"/>
    <w:rsid w:val="00B44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2020</PublishDate>
  <Abstract/>
  <CompanyAddress>Enseignant : Mr Watel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985B62-1F13-4BC7-9156-64913CA53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0401 Log</vt:lpstr>
    </vt:vector>
  </TitlesOfParts>
  <Company>tonnelle nathan (l2-b1-2)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0401 Log</dc:title>
  <dc:subject>Maison des Langues</dc:subject>
  <dc:creator>nathan tonnelle</dc:creator>
  <cp:keywords/>
  <dc:description/>
  <cp:lastModifiedBy>nathan tonnelle</cp:lastModifiedBy>
  <cp:revision>5</cp:revision>
  <cp:lastPrinted>2020-04-10T21:28:00Z</cp:lastPrinted>
  <dcterms:created xsi:type="dcterms:W3CDTF">2020-04-10T21:27:00Z</dcterms:created>
  <dcterms:modified xsi:type="dcterms:W3CDTF">2020-04-10T21:28:00Z</dcterms:modified>
</cp:coreProperties>
</file>